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bookmarkStart w:id="0" w:name="_GoBack"/>
      <w:bookmarkEnd w:id="0"/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22FAF353" w14:textId="2FE5DA39" w:rsidR="00B817FD" w:rsidRDefault="00806778" w:rsidP="00BE0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419CFB84" w14:textId="77777777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E628A1" w14:textId="77777777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B57F37" w14:textId="2A3B27D4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A73CB81" w14:textId="0752E564" w:rsidR="00C041FB" w:rsidRDefault="00C041F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B33207" w14:textId="77777777" w:rsidR="00C041FB" w:rsidRDefault="00C041F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C94855" w14:textId="11C5B02D" w:rsidR="00515CAF" w:rsidRDefault="008913B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une</w:t>
      </w:r>
      <w:r w:rsidR="00626C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0F31D3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599A14E9" w14:textId="50E9891F" w:rsidR="00AF0606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80B3C">
        <w:rPr>
          <w:rFonts w:ascii="Times New Roman" w:eastAsia="Times New Roman" w:hAnsi="Times New Roman"/>
          <w:color w:val="000000"/>
          <w:sz w:val="24"/>
          <w:szCs w:val="24"/>
        </w:rPr>
        <w:t>Chad Stevens,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91590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240FA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8913B4"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,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, </w:t>
      </w:r>
      <w:r w:rsidR="00626C9B">
        <w:rPr>
          <w:rFonts w:ascii="Times New Roman" w:eastAsia="Times New Roman" w:hAnsi="Times New Roman"/>
          <w:color w:val="000000"/>
          <w:sz w:val="24"/>
          <w:szCs w:val="24"/>
        </w:rPr>
        <w:t xml:space="preserve">Dick Dyer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 w:rsidR="00626C9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8913B4">
        <w:rPr>
          <w:rFonts w:ascii="Times New Roman" w:eastAsia="Times New Roman" w:hAnsi="Times New Roman"/>
          <w:color w:val="000000"/>
          <w:sz w:val="24"/>
          <w:szCs w:val="24"/>
        </w:rPr>
        <w:t>Linda Farnsworth</w:t>
      </w:r>
    </w:p>
    <w:p w14:paraId="3950C5ED" w14:textId="6AC5F155" w:rsidR="000125E0" w:rsidRDefault="000125E0" w:rsidP="009847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D341270" w14:textId="6C69BE12" w:rsidR="00391590" w:rsidRDefault="000E70BD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The Pledge of Allegiance was repeated, and a prayer </w:t>
      </w:r>
      <w:r w:rsidR="001620D7">
        <w:rPr>
          <w:rFonts w:ascii="Times New Roman" w:eastAsia="Times New Roman" w:hAnsi="Times New Roman"/>
          <w:color w:val="000000"/>
          <w:sz w:val="24"/>
          <w:szCs w:val="24"/>
        </w:rPr>
        <w:t xml:space="preserve">was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given by </w:t>
      </w:r>
      <w:r w:rsidR="008913B4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D4F48BD" w14:textId="77777777" w:rsidR="008913B4" w:rsidRDefault="008913B4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EE3ED6" w14:textId="4EF3977C" w:rsidR="008913B4" w:rsidRDefault="008913B4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ymonda Furness made a motion to accept the minutes for May 5, 2022. Kevin VanWagner seconded. All voted affirmative.</w:t>
      </w:r>
    </w:p>
    <w:p w14:paraId="6CED7267" w14:textId="3B53BAA9" w:rsidR="008913B4" w:rsidRDefault="008913B4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pay in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June 2022, Kevin VanWagner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14:paraId="2FADBB11" w14:textId="77777777" w:rsidR="008913B4" w:rsidRDefault="008913B4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D4352F" w14:textId="73B4C73D" w:rsidR="00180B3C" w:rsidRDefault="008913B4" w:rsidP="00180B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inda Farnsworth and Merl Farnsworth on the telephone spoke about their proposed project. Mr. Dyer explained the process that would be required by the city’s Development Code. </w:t>
      </w:r>
      <w:r w:rsidR="00C041FB">
        <w:rPr>
          <w:rFonts w:ascii="Times New Roman" w:eastAsia="Times New Roman" w:hAnsi="Times New Roman"/>
          <w:color w:val="000000"/>
          <w:sz w:val="24"/>
          <w:szCs w:val="24"/>
        </w:rPr>
        <w:t>M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yer talked of ways to simplify the process which would be to get a Class II Application filed, submit a sketch plan and review.  It would require a subdivision plat with separate properties. (could have a short plat).  Mr. Farnsworth will be contacting Mr. Dyer and they will discuss it further. </w:t>
      </w:r>
    </w:p>
    <w:p w14:paraId="169FA206" w14:textId="77777777" w:rsidR="008913B4" w:rsidRDefault="008913B4" w:rsidP="00180B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817109" w14:textId="5E4E12A0" w:rsidR="008039D5" w:rsidRDefault="008913B4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r. Dyer spoke about the city being considered for a $40,000 grant to conduct a study of the water system.  It would require a 50% match if we are awarded.  Mr. Dyer has agreed to help with the study if we get awarded.</w:t>
      </w:r>
    </w:p>
    <w:p w14:paraId="30FFCDAC" w14:textId="77777777" w:rsidR="008039D5" w:rsidRDefault="008039D5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A977EA" w14:textId="5B8B0A41" w:rsidR="00DE0378" w:rsidRDefault="00DE0378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Council discussed the current water 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>rate and water fund balance. Raymonda made a motion to adopt a 3</w:t>
      </w:r>
      <w:r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 xml:space="preserve"> increase in water rates</w:t>
      </w:r>
      <w:r w:rsidR="008913B4">
        <w:rPr>
          <w:rFonts w:ascii="Times New Roman" w:eastAsia="Times New Roman" w:hAnsi="Times New Roman"/>
          <w:color w:val="000000"/>
          <w:sz w:val="24"/>
          <w:szCs w:val="24"/>
        </w:rPr>
        <w:t xml:space="preserve"> with a 1-1/2 times the resident rate for out of town users as per the Ordinance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 xml:space="preserve">. Shayne Hansen seconded. All voted affirmative. </w:t>
      </w:r>
    </w:p>
    <w:p w14:paraId="0015496B" w14:textId="4BAE2D44" w:rsidR="008913B4" w:rsidRDefault="008913B4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0B67A9" w14:textId="3DA1AB68" w:rsidR="008913B4" w:rsidRDefault="008913B4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yor Stevens read Resolution # 139. Kevin VanWagner made a motion to adopt the resolution, Raymonda Furness seconded.  Roll Call Vote: Shayne Hansen – YES, Kevin VanWagner – YES, Raymonda Furness – YES.  Motion passes and will go into effect for next </w:t>
      </w:r>
      <w:r w:rsidR="00C041FB">
        <w:rPr>
          <w:rFonts w:ascii="Times New Roman" w:eastAsia="Times New Roman" w:hAnsi="Times New Roman"/>
          <w:color w:val="000000"/>
          <w:sz w:val="24"/>
          <w:szCs w:val="24"/>
        </w:rPr>
        <w:t>month’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tility bill.</w:t>
      </w:r>
    </w:p>
    <w:p w14:paraId="522A9C12" w14:textId="47B238D4" w:rsidR="00C041FB" w:rsidRDefault="00C041F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B3AF223" w14:textId="2051581F" w:rsidR="00C041FB" w:rsidRDefault="00C041F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Council discussed the fireworks and that we still need to collect more money to cover the costs.  The fireworks show will be held July 15.</w:t>
      </w:r>
    </w:p>
    <w:p w14:paraId="66F59CED" w14:textId="28F5BB0D" w:rsidR="000978E2" w:rsidRDefault="000978E2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6E4D657C" w:rsidR="006A0620" w:rsidRDefault="00626C9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hayne Hansen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3130C4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C041FB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3974145A" w14:textId="44D8B53A" w:rsidR="00BE0293" w:rsidRDefault="00BE0293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AD45FD" w14:textId="3A62E589" w:rsidR="00A4500E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6B3A7927" w:rsidR="00454F46" w:rsidRDefault="002164F8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0B6A7B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C041FB">
      <w:footerReference w:type="default" r:id="rId7"/>
      <w:pgSz w:w="12240" w:h="15840"/>
      <w:pgMar w:top="990" w:right="1440" w:bottom="135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3A921" w14:textId="77777777" w:rsidR="00A81DDC" w:rsidRDefault="00A81DDC" w:rsidP="00C2270B">
      <w:pPr>
        <w:spacing w:after="0" w:line="240" w:lineRule="auto"/>
      </w:pPr>
      <w:r>
        <w:separator/>
      </w:r>
    </w:p>
  </w:endnote>
  <w:endnote w:type="continuationSeparator" w:id="0">
    <w:p w14:paraId="5FBC0481" w14:textId="77777777" w:rsidR="00A81DDC" w:rsidRDefault="00A81DDC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EndPr/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B717" w14:textId="77777777" w:rsidR="00A81DDC" w:rsidRDefault="00A81DDC" w:rsidP="00C2270B">
      <w:pPr>
        <w:spacing w:after="0" w:line="240" w:lineRule="auto"/>
      </w:pPr>
      <w:r>
        <w:separator/>
      </w:r>
    </w:p>
  </w:footnote>
  <w:footnote w:type="continuationSeparator" w:id="0">
    <w:p w14:paraId="31FECA8B" w14:textId="77777777" w:rsidR="00A81DDC" w:rsidRDefault="00A81DDC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725EB"/>
    <w:rsid w:val="00085A95"/>
    <w:rsid w:val="00095432"/>
    <w:rsid w:val="000978E2"/>
    <w:rsid w:val="000A73AB"/>
    <w:rsid w:val="000B227E"/>
    <w:rsid w:val="000B5937"/>
    <w:rsid w:val="000B636B"/>
    <w:rsid w:val="000B6A7B"/>
    <w:rsid w:val="000D04C4"/>
    <w:rsid w:val="000D0ACB"/>
    <w:rsid w:val="000D66F6"/>
    <w:rsid w:val="000E70BD"/>
    <w:rsid w:val="000F31D3"/>
    <w:rsid w:val="000F68F9"/>
    <w:rsid w:val="00101589"/>
    <w:rsid w:val="001071D7"/>
    <w:rsid w:val="00123557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620D7"/>
    <w:rsid w:val="00174B03"/>
    <w:rsid w:val="00180B3C"/>
    <w:rsid w:val="00184FB6"/>
    <w:rsid w:val="001A2B53"/>
    <w:rsid w:val="001A49C7"/>
    <w:rsid w:val="001B0F24"/>
    <w:rsid w:val="001B2F97"/>
    <w:rsid w:val="001B32F2"/>
    <w:rsid w:val="001B5D40"/>
    <w:rsid w:val="001C4A38"/>
    <w:rsid w:val="001E7615"/>
    <w:rsid w:val="00203B0D"/>
    <w:rsid w:val="00204140"/>
    <w:rsid w:val="002074A7"/>
    <w:rsid w:val="002164F8"/>
    <w:rsid w:val="00224D96"/>
    <w:rsid w:val="0022544F"/>
    <w:rsid w:val="00233A8C"/>
    <w:rsid w:val="00237DAF"/>
    <w:rsid w:val="00240FAC"/>
    <w:rsid w:val="00241C9C"/>
    <w:rsid w:val="00241D93"/>
    <w:rsid w:val="00244235"/>
    <w:rsid w:val="00260D33"/>
    <w:rsid w:val="00262265"/>
    <w:rsid w:val="002712DE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130C4"/>
    <w:rsid w:val="00326CF8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835D3"/>
    <w:rsid w:val="00391590"/>
    <w:rsid w:val="003A1F50"/>
    <w:rsid w:val="003A33D8"/>
    <w:rsid w:val="003C36A3"/>
    <w:rsid w:val="003C7F33"/>
    <w:rsid w:val="003E3DBD"/>
    <w:rsid w:val="003E6FE1"/>
    <w:rsid w:val="003F05DC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E8B"/>
    <w:rsid w:val="004C31F4"/>
    <w:rsid w:val="004D00D4"/>
    <w:rsid w:val="004D4359"/>
    <w:rsid w:val="004D6A93"/>
    <w:rsid w:val="004E1390"/>
    <w:rsid w:val="004E5D9C"/>
    <w:rsid w:val="00501662"/>
    <w:rsid w:val="00501F89"/>
    <w:rsid w:val="00502897"/>
    <w:rsid w:val="0050316F"/>
    <w:rsid w:val="00515CAF"/>
    <w:rsid w:val="005225BF"/>
    <w:rsid w:val="00523F75"/>
    <w:rsid w:val="00524FAD"/>
    <w:rsid w:val="00525DF5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12821"/>
    <w:rsid w:val="00626C9B"/>
    <w:rsid w:val="00632ABD"/>
    <w:rsid w:val="0064265C"/>
    <w:rsid w:val="0065701F"/>
    <w:rsid w:val="0066734A"/>
    <w:rsid w:val="00684772"/>
    <w:rsid w:val="00694FC3"/>
    <w:rsid w:val="00695794"/>
    <w:rsid w:val="006A0620"/>
    <w:rsid w:val="006B6AE4"/>
    <w:rsid w:val="006B7F86"/>
    <w:rsid w:val="006C3D9F"/>
    <w:rsid w:val="006C4F4E"/>
    <w:rsid w:val="006C50F8"/>
    <w:rsid w:val="006C5980"/>
    <w:rsid w:val="006D386A"/>
    <w:rsid w:val="00700257"/>
    <w:rsid w:val="00700661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A34C7"/>
    <w:rsid w:val="007B5FE5"/>
    <w:rsid w:val="007B6412"/>
    <w:rsid w:val="007E404E"/>
    <w:rsid w:val="007E4892"/>
    <w:rsid w:val="007E5361"/>
    <w:rsid w:val="007F12AE"/>
    <w:rsid w:val="00802CEB"/>
    <w:rsid w:val="008039D5"/>
    <w:rsid w:val="00806778"/>
    <w:rsid w:val="00817336"/>
    <w:rsid w:val="00817D22"/>
    <w:rsid w:val="00821548"/>
    <w:rsid w:val="00821960"/>
    <w:rsid w:val="00830D07"/>
    <w:rsid w:val="00830E54"/>
    <w:rsid w:val="00831546"/>
    <w:rsid w:val="0084270F"/>
    <w:rsid w:val="008516E1"/>
    <w:rsid w:val="008532D3"/>
    <w:rsid w:val="0086019B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13B4"/>
    <w:rsid w:val="0089306F"/>
    <w:rsid w:val="00893257"/>
    <w:rsid w:val="00894D92"/>
    <w:rsid w:val="008A3341"/>
    <w:rsid w:val="008B41E8"/>
    <w:rsid w:val="008B496F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22448"/>
    <w:rsid w:val="009272EC"/>
    <w:rsid w:val="0093068D"/>
    <w:rsid w:val="00934905"/>
    <w:rsid w:val="0093495A"/>
    <w:rsid w:val="00935EA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4074"/>
    <w:rsid w:val="009A5B6B"/>
    <w:rsid w:val="009A6429"/>
    <w:rsid w:val="009C2D52"/>
    <w:rsid w:val="009C377A"/>
    <w:rsid w:val="009C515F"/>
    <w:rsid w:val="009D31F9"/>
    <w:rsid w:val="009D7EA4"/>
    <w:rsid w:val="009E3D0A"/>
    <w:rsid w:val="009F073F"/>
    <w:rsid w:val="009F1BD7"/>
    <w:rsid w:val="009F2B51"/>
    <w:rsid w:val="009F7A05"/>
    <w:rsid w:val="00A0612E"/>
    <w:rsid w:val="00A123F4"/>
    <w:rsid w:val="00A179B5"/>
    <w:rsid w:val="00A244F9"/>
    <w:rsid w:val="00A25800"/>
    <w:rsid w:val="00A31568"/>
    <w:rsid w:val="00A343B2"/>
    <w:rsid w:val="00A35D91"/>
    <w:rsid w:val="00A40E32"/>
    <w:rsid w:val="00A4500E"/>
    <w:rsid w:val="00A65426"/>
    <w:rsid w:val="00A703E2"/>
    <w:rsid w:val="00A760B8"/>
    <w:rsid w:val="00A81DDC"/>
    <w:rsid w:val="00A8300F"/>
    <w:rsid w:val="00A9407D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35B1A"/>
    <w:rsid w:val="00B5032A"/>
    <w:rsid w:val="00B50F07"/>
    <w:rsid w:val="00B52B57"/>
    <w:rsid w:val="00B534B8"/>
    <w:rsid w:val="00B53576"/>
    <w:rsid w:val="00B56B3F"/>
    <w:rsid w:val="00B601D8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41FB"/>
    <w:rsid w:val="00C050EB"/>
    <w:rsid w:val="00C16B16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4B69"/>
    <w:rsid w:val="00C664FD"/>
    <w:rsid w:val="00C70105"/>
    <w:rsid w:val="00C738BC"/>
    <w:rsid w:val="00C80E62"/>
    <w:rsid w:val="00C812FB"/>
    <w:rsid w:val="00C90ADC"/>
    <w:rsid w:val="00C91704"/>
    <w:rsid w:val="00CA241F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20061"/>
    <w:rsid w:val="00D2588B"/>
    <w:rsid w:val="00D42C2C"/>
    <w:rsid w:val="00D7419A"/>
    <w:rsid w:val="00D75354"/>
    <w:rsid w:val="00D77CB3"/>
    <w:rsid w:val="00D864B1"/>
    <w:rsid w:val="00DC0134"/>
    <w:rsid w:val="00DC3247"/>
    <w:rsid w:val="00DE0378"/>
    <w:rsid w:val="00DE0563"/>
    <w:rsid w:val="00DF2B40"/>
    <w:rsid w:val="00DF3E37"/>
    <w:rsid w:val="00E156F1"/>
    <w:rsid w:val="00E1585E"/>
    <w:rsid w:val="00E2775E"/>
    <w:rsid w:val="00E41B81"/>
    <w:rsid w:val="00E445AB"/>
    <w:rsid w:val="00E47E15"/>
    <w:rsid w:val="00E563C2"/>
    <w:rsid w:val="00E5734E"/>
    <w:rsid w:val="00E64917"/>
    <w:rsid w:val="00E652AB"/>
    <w:rsid w:val="00E652B3"/>
    <w:rsid w:val="00E6538E"/>
    <w:rsid w:val="00E74AC1"/>
    <w:rsid w:val="00E773F4"/>
    <w:rsid w:val="00E91ACB"/>
    <w:rsid w:val="00E97FEA"/>
    <w:rsid w:val="00EA0344"/>
    <w:rsid w:val="00EC505E"/>
    <w:rsid w:val="00EC692F"/>
    <w:rsid w:val="00EC7792"/>
    <w:rsid w:val="00EE253F"/>
    <w:rsid w:val="00EE31D7"/>
    <w:rsid w:val="00EE4C6B"/>
    <w:rsid w:val="00F05D9A"/>
    <w:rsid w:val="00F15807"/>
    <w:rsid w:val="00F2267A"/>
    <w:rsid w:val="00F344E3"/>
    <w:rsid w:val="00F41410"/>
    <w:rsid w:val="00F645E1"/>
    <w:rsid w:val="00F8270A"/>
    <w:rsid w:val="00F83A2A"/>
    <w:rsid w:val="00FA2938"/>
    <w:rsid w:val="00FA4EB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AC04-A111-418A-975F-DE3741C3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2</cp:revision>
  <cp:lastPrinted>2022-08-03T02:05:00Z</cp:lastPrinted>
  <dcterms:created xsi:type="dcterms:W3CDTF">2022-08-31T23:07:00Z</dcterms:created>
  <dcterms:modified xsi:type="dcterms:W3CDTF">2022-08-31T23:07:00Z</dcterms:modified>
</cp:coreProperties>
</file>